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1C40AB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r w:rsidRPr="006A7F53">
                                    <w:t>Č.j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F3927" w:rsidRDefault="007E794F" w:rsidP="003C2096">
                                  <w:pPr>
                                    <w:spacing w:line="360" w:lineRule="auto"/>
                                  </w:pPr>
                                  <w:r>
                                    <w:t xml:space="preserve">Veřejná informační služba, spol. s r.o. </w:t>
                                  </w:r>
                                </w:p>
                                <w:p w:rsidR="00712110" w:rsidRDefault="00720B45" w:rsidP="002A1F6A">
                                  <w:pPr>
                                    <w:spacing w:line="360" w:lineRule="auto"/>
                                  </w:pPr>
                                  <w:r>
                                    <w:t>Jan Laub</w:t>
                                  </w:r>
                                </w:p>
                                <w:p w:rsidR="002A1F6A" w:rsidRDefault="00720B45" w:rsidP="009A3340">
                                  <w:pPr>
                                    <w:spacing w:line="360" w:lineRule="auto"/>
                                  </w:pPr>
                                  <w:r>
                                    <w:t>Farského 14</w:t>
                                  </w:r>
                                </w:p>
                                <w:p w:rsidR="00264A0A" w:rsidRDefault="00720B45" w:rsidP="009A3340">
                                  <w:pPr>
                                    <w:spacing w:line="360" w:lineRule="auto"/>
                                  </w:pPr>
                                  <w:r>
                                    <w:t>326 00</w:t>
                                  </w:r>
                                  <w:r w:rsidR="00264A0A">
                                    <w:t xml:space="preserve"> </w:t>
                                  </w:r>
                                  <w:r>
                                    <w:t>Plzeň</w:t>
                                  </w:r>
                                </w:p>
                                <w:p w:rsidR="009A3340" w:rsidRDefault="009A3340" w:rsidP="009A3340">
                                  <w:pPr>
                                    <w:spacing w:line="360" w:lineRule="auto"/>
                                  </w:pPr>
                                  <w:r>
                                    <w:t xml:space="preserve">IČ: </w:t>
                                  </w:r>
                                  <w:r w:rsidR="00720B45">
                                    <w:t>45330344</w:t>
                                  </w:r>
                                </w:p>
                                <w:p w:rsidR="009A3340" w:rsidRDefault="009A3340" w:rsidP="00720B45">
                                  <w:pPr>
                                    <w:spacing w:line="360" w:lineRule="auto"/>
                                  </w:pPr>
                                  <w:r>
                                    <w:t>DIČ: CZ</w:t>
                                  </w:r>
                                  <w:r w:rsidR="00720B45">
                                    <w:t>45330344</w:t>
                                  </w: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Sp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646033">
                                  <w:pPr>
                                    <w:spacing w:before="20"/>
                                  </w:pPr>
                                  <w:r w:rsidRPr="006A7F53">
                                    <w:t>Ing. Kateřina Kočic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AF6D7B" w:rsidP="00076476">
                                  <w:pPr>
                                    <w:spacing w:before="20"/>
                                  </w:pPr>
                                  <w:r w:rsidRPr="006A7F53">
                                    <w:t>553</w:t>
                                  </w:r>
                                  <w:r w:rsidR="009E40D9" w:rsidRPr="006A7F53">
                                    <w:t>8760</w:t>
                                  </w:r>
                                  <w:r w:rsidR="00595B8F" w:rsidRPr="006A7F53">
                                    <w:t>4</w:t>
                                  </w:r>
                                  <w:r w:rsidR="0064013F" w:rsidRPr="006A7F53">
                                    <w:t>0</w:t>
                                  </w:r>
                                </w:p>
                                <w:p w:rsidR="00AF1307" w:rsidRPr="006A7F53" w:rsidRDefault="00AC7865" w:rsidP="00595B8F">
                                  <w:pPr>
                                    <w:spacing w:before="20"/>
                                  </w:pPr>
                                  <w:hyperlink r:id="rId8" w:history="1">
                                    <w:r w:rsidR="00595B8F" w:rsidRPr="006A7F53">
                                      <w:rPr>
                                        <w:rStyle w:val="Hypertextovodkaz"/>
                                        <w:color w:val="auto"/>
                                        <w:u w:val="none"/>
                                      </w:rPr>
                                      <w:t>kocicova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D4395" w:rsidP="005D4395">
                                  <w:pPr>
                                    <w:spacing w:before="20"/>
                                  </w:pPr>
                                  <w:r>
                                    <w:t>24</w:t>
                                  </w:r>
                                  <w:r w:rsidR="00D9087B" w:rsidRPr="006A7F53">
                                    <w:t xml:space="preserve">. </w:t>
                                  </w:r>
                                  <w:r>
                                    <w:t>6</w:t>
                                  </w:r>
                                  <w:r w:rsidR="00264A0A">
                                    <w:t>.</w:t>
                                  </w:r>
                                  <w:r w:rsidR="00D9087B" w:rsidRPr="006A7F53">
                                    <w:t xml:space="preserve"> 20</w:t>
                                  </w:r>
                                  <w:r w:rsidR="004767D5">
                                    <w:t>2</w:t>
                                  </w:r>
                                  <w:r w:rsidR="00264A0A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r w:rsidRPr="006A7F53">
                              <w:t>Č.j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F3927" w:rsidRDefault="007E794F" w:rsidP="003C2096">
                            <w:pPr>
                              <w:spacing w:line="360" w:lineRule="auto"/>
                            </w:pPr>
                            <w:r>
                              <w:t xml:space="preserve">Veřejná informační služba, spol. s r.o. </w:t>
                            </w:r>
                          </w:p>
                          <w:p w:rsidR="00712110" w:rsidRDefault="00720B45" w:rsidP="002A1F6A">
                            <w:pPr>
                              <w:spacing w:line="360" w:lineRule="auto"/>
                            </w:pPr>
                            <w:r>
                              <w:t>Jan Laub</w:t>
                            </w:r>
                          </w:p>
                          <w:p w:rsidR="002A1F6A" w:rsidRDefault="00720B45" w:rsidP="009A3340">
                            <w:pPr>
                              <w:spacing w:line="360" w:lineRule="auto"/>
                            </w:pPr>
                            <w:r>
                              <w:t>Farského 14</w:t>
                            </w:r>
                          </w:p>
                          <w:p w:rsidR="00264A0A" w:rsidRDefault="00720B45" w:rsidP="009A3340">
                            <w:pPr>
                              <w:spacing w:line="360" w:lineRule="auto"/>
                            </w:pPr>
                            <w:r>
                              <w:t>326 00</w:t>
                            </w:r>
                            <w:r w:rsidR="00264A0A">
                              <w:t xml:space="preserve"> </w:t>
                            </w:r>
                            <w:r>
                              <w:t>Plzeň</w:t>
                            </w:r>
                          </w:p>
                          <w:p w:rsidR="009A3340" w:rsidRDefault="009A3340" w:rsidP="009A3340">
                            <w:pPr>
                              <w:spacing w:line="360" w:lineRule="auto"/>
                            </w:pPr>
                            <w:r>
                              <w:t xml:space="preserve">IČ: </w:t>
                            </w:r>
                            <w:r w:rsidR="00720B45">
                              <w:t>45330344</w:t>
                            </w:r>
                          </w:p>
                          <w:p w:rsidR="009A3340" w:rsidRDefault="009A3340" w:rsidP="00720B45">
                            <w:pPr>
                              <w:spacing w:line="360" w:lineRule="auto"/>
                            </w:pPr>
                            <w:r>
                              <w:t>DIČ: CZ</w:t>
                            </w:r>
                            <w:r w:rsidR="00720B45">
                              <w:t>45330344</w:t>
                            </w: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Sp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646033">
                            <w:pPr>
                              <w:spacing w:before="20"/>
                            </w:pPr>
                            <w:r w:rsidRPr="006A7F53">
                              <w:t>Ing. Kateřina Kočic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AF6D7B" w:rsidP="00076476">
                            <w:pPr>
                              <w:spacing w:before="20"/>
                            </w:pPr>
                            <w:r w:rsidRPr="006A7F53">
                              <w:t>553</w:t>
                            </w:r>
                            <w:r w:rsidR="009E40D9" w:rsidRPr="006A7F53">
                              <w:t>8760</w:t>
                            </w:r>
                            <w:r w:rsidR="00595B8F" w:rsidRPr="006A7F53">
                              <w:t>4</w:t>
                            </w:r>
                            <w:r w:rsidR="0064013F" w:rsidRPr="006A7F53">
                              <w:t>0</w:t>
                            </w:r>
                          </w:p>
                          <w:p w:rsidR="00AF1307" w:rsidRPr="006A7F53" w:rsidRDefault="00AC7865" w:rsidP="00595B8F">
                            <w:pPr>
                              <w:spacing w:before="20"/>
                            </w:pPr>
                            <w:hyperlink r:id="rId9" w:history="1">
                              <w:r w:rsidR="00595B8F" w:rsidRPr="006A7F53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kocicova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D4395" w:rsidP="005D4395">
                            <w:pPr>
                              <w:spacing w:before="20"/>
                            </w:pPr>
                            <w:r>
                              <w:t>24</w:t>
                            </w:r>
                            <w:r w:rsidR="00D9087B" w:rsidRPr="006A7F53">
                              <w:t xml:space="preserve">. </w:t>
                            </w:r>
                            <w:r>
                              <w:t>6</w:t>
                            </w:r>
                            <w:r w:rsidR="00264A0A">
                              <w:t>.</w:t>
                            </w:r>
                            <w:r w:rsidR="00D9087B" w:rsidRPr="006A7F53">
                              <w:t xml:space="preserve"> 20</w:t>
                            </w:r>
                            <w:r w:rsidR="004767D5">
                              <w:t>2</w:t>
                            </w:r>
                            <w:r w:rsidR="00264A0A">
                              <w:t>1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64A0A" w:rsidRDefault="0064013F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Objednáváme </w:t>
      </w:r>
      <w:r w:rsidR="00C85638">
        <w:rPr>
          <w:noProof/>
          <w:lang w:eastAsia="cs-CZ"/>
        </w:rPr>
        <w:t>programové a terminálové vybavení</w:t>
      </w:r>
      <w:r w:rsidR="00264A0A">
        <w:rPr>
          <w:noProof/>
          <w:lang w:eastAsia="cs-CZ"/>
        </w:rPr>
        <w:t xml:space="preserve"> dle vaší nabídky. </w:t>
      </w:r>
    </w:p>
    <w:p w:rsidR="00245569" w:rsidRDefault="00245569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Programové vybavení…</w:t>
      </w:r>
      <w:r w:rsidR="00C813B4">
        <w:rPr>
          <w:noProof/>
          <w:lang w:eastAsia="cs-CZ"/>
        </w:rPr>
        <w:t xml:space="preserve">cena: </w:t>
      </w:r>
      <w:r>
        <w:rPr>
          <w:noProof/>
          <w:lang w:eastAsia="cs-CZ"/>
        </w:rPr>
        <w:t xml:space="preserve">2 000,- Kč bez DPH </w:t>
      </w:r>
    </w:p>
    <w:p w:rsidR="009E27B3" w:rsidRDefault="00C85638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Terminálové vybavení Vito…cena: 28 384,-Kč</w:t>
      </w:r>
      <w:r w:rsidR="00245569">
        <w:rPr>
          <w:noProof/>
          <w:lang w:eastAsia="cs-CZ"/>
        </w:rPr>
        <w:t xml:space="preserve"> bez DPH</w:t>
      </w:r>
      <w:r>
        <w:rPr>
          <w:noProof/>
          <w:lang w:eastAsia="cs-CZ"/>
        </w:rPr>
        <w:t xml:space="preserve"> </w:t>
      </w:r>
    </w:p>
    <w:p w:rsidR="00245569" w:rsidRDefault="00245569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Montáž a zavedení terminálu…</w:t>
      </w:r>
      <w:r w:rsidR="00C813B4">
        <w:rPr>
          <w:noProof/>
          <w:lang w:eastAsia="cs-CZ"/>
        </w:rPr>
        <w:t xml:space="preserve">cena: </w:t>
      </w:r>
      <w:r>
        <w:rPr>
          <w:noProof/>
          <w:lang w:eastAsia="cs-CZ"/>
        </w:rPr>
        <w:t xml:space="preserve">14 300,-Kč bez DPH </w:t>
      </w:r>
    </w:p>
    <w:p w:rsidR="009E27B3" w:rsidRDefault="009E27B3" w:rsidP="0064013F">
      <w:pPr>
        <w:jc w:val="both"/>
        <w:rPr>
          <w:noProof/>
          <w:lang w:eastAsia="cs-CZ"/>
        </w:rPr>
      </w:pPr>
    </w:p>
    <w:p w:rsidR="005E6013" w:rsidRDefault="009E27B3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</w:t>
      </w:r>
      <w:r w:rsidR="004767D5">
        <w:rPr>
          <w:noProof/>
          <w:lang w:eastAsia="cs-CZ"/>
        </w:rPr>
        <w:t xml:space="preserve">za </w:t>
      </w:r>
      <w:r w:rsidR="00245569">
        <w:rPr>
          <w:noProof/>
          <w:lang w:eastAsia="cs-CZ"/>
        </w:rPr>
        <w:t>potvrzení objednávky.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4F187A" w:rsidRDefault="004F187A" w:rsidP="0064013F">
      <w:pPr>
        <w:jc w:val="both"/>
        <w:rPr>
          <w:noProof/>
          <w:lang w:eastAsia="cs-CZ"/>
        </w:rPr>
      </w:pPr>
    </w:p>
    <w:p w:rsidR="004F187A" w:rsidRDefault="004F187A" w:rsidP="0064013F">
      <w:pPr>
        <w:jc w:val="both"/>
        <w:rPr>
          <w:noProof/>
          <w:lang w:eastAsia="cs-CZ"/>
        </w:rPr>
      </w:pPr>
    </w:p>
    <w:p w:rsidR="004F187A" w:rsidRDefault="004F187A" w:rsidP="0064013F">
      <w:pPr>
        <w:jc w:val="both"/>
        <w:rPr>
          <w:noProof/>
          <w:lang w:eastAsia="cs-CZ"/>
        </w:rPr>
      </w:pPr>
    </w:p>
    <w:p w:rsidR="004F187A" w:rsidRDefault="004F187A" w:rsidP="0064013F">
      <w:pPr>
        <w:jc w:val="both"/>
        <w:rPr>
          <w:noProof/>
          <w:lang w:eastAsia="cs-CZ"/>
        </w:rPr>
      </w:pPr>
    </w:p>
    <w:p w:rsidR="004F187A" w:rsidRDefault="004F187A" w:rsidP="0064013F">
      <w:pPr>
        <w:jc w:val="both"/>
        <w:rPr>
          <w:noProof/>
          <w:lang w:eastAsia="cs-CZ"/>
        </w:rPr>
      </w:pPr>
    </w:p>
    <w:p w:rsidR="004F187A" w:rsidRPr="0064013F" w:rsidRDefault="004F187A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byla akceptována dodavatelem</w:t>
      </w:r>
      <w:bookmarkStart w:id="0" w:name="_GoBack"/>
      <w:bookmarkEnd w:id="0"/>
      <w:r>
        <w:rPr>
          <w:noProof/>
          <w:lang w:eastAsia="cs-CZ"/>
        </w:rPr>
        <w:t xml:space="preserve"> 25. 6. 2021.</w:t>
      </w:r>
    </w:p>
    <w:sectPr w:rsidR="004F187A" w:rsidRPr="00640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65" w:rsidRDefault="00AC7865">
      <w:r>
        <w:separator/>
      </w:r>
    </w:p>
  </w:endnote>
  <w:endnote w:type="continuationSeparator" w:id="0">
    <w:p w:rsidR="00AC7865" w:rsidRDefault="00AC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>KB Opava, exp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  <w:t>č.ú.: 190723620297/0100</w:t>
    </w:r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65" w:rsidRDefault="00AC7865">
      <w:r>
        <w:separator/>
      </w:r>
    </w:p>
  </w:footnote>
  <w:footnote w:type="continuationSeparator" w:id="0">
    <w:p w:rsidR="00AC7865" w:rsidRDefault="00AC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54F37"/>
    <w:rsid w:val="0015791A"/>
    <w:rsid w:val="00157B11"/>
    <w:rsid w:val="001672B6"/>
    <w:rsid w:val="001758DD"/>
    <w:rsid w:val="001814D1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69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758D"/>
    <w:rsid w:val="002A1F6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187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2050"/>
    <w:rsid w:val="005D4395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0B45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E794F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C7865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431E"/>
    <w:rsid w:val="00B35283"/>
    <w:rsid w:val="00B456E7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60782"/>
    <w:rsid w:val="00C738C8"/>
    <w:rsid w:val="00C73F5D"/>
    <w:rsid w:val="00C813B4"/>
    <w:rsid w:val="00C85638"/>
    <w:rsid w:val="00C91C55"/>
    <w:rsid w:val="00C9362A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DF7B29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5690"/>
    <w:rsid w:val="00F5117A"/>
    <w:rsid w:val="00F5140A"/>
    <w:rsid w:val="00F527EA"/>
    <w:rsid w:val="00F5766D"/>
    <w:rsid w:val="00F609F6"/>
    <w:rsid w:val="00F6119B"/>
    <w:rsid w:val="00F615CE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DD4504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icova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cicova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0FA4-1A0F-42ED-A451-D768B46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369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7</cp:revision>
  <cp:lastPrinted>2017-11-20T11:45:00Z</cp:lastPrinted>
  <dcterms:created xsi:type="dcterms:W3CDTF">2021-05-05T13:03:00Z</dcterms:created>
  <dcterms:modified xsi:type="dcterms:W3CDTF">2021-07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